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C697"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競争加入者本人が入札する場合）</w:t>
      </w:r>
    </w:p>
    <w:p w14:paraId="156D494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CA1DC8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895DA7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EA121D" w14:textId="77777777"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　（案）</w:t>
      </w:r>
    </w:p>
    <w:p w14:paraId="69C5E66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82517F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21660E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233B4E42" w14:textId="775E8C5D" w:rsidR="00CD71E9" w:rsidRPr="00CD71E9" w:rsidRDefault="00F54DBF" w:rsidP="00CD71E9">
      <w:pPr>
        <w:overflowPunct w:val="0"/>
        <w:adjustRightInd w:val="0"/>
        <w:snapToGrid w:val="0"/>
        <w:ind w:left="1938" w:hangingChars="800" w:hanging="1938"/>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0131A" w:rsidRPr="00D0131A">
        <w:rPr>
          <w:rFonts w:ascii="Times New Roman" w:eastAsia="ＭＳ ゴシック" w:hAnsi="Times New Roman" w:cs="ＭＳ ゴシック" w:hint="eastAsia"/>
          <w:color w:val="000000"/>
          <w:kern w:val="0"/>
          <w:sz w:val="24"/>
        </w:rPr>
        <w:t>令</w:t>
      </w:r>
      <w:r w:rsidR="00D0131A" w:rsidRPr="00FE4BF2">
        <w:rPr>
          <w:rFonts w:ascii="Times New Roman" w:eastAsia="ＭＳ ゴシック" w:hAnsi="Times New Roman" w:cs="ＭＳ ゴシック" w:hint="eastAsia"/>
          <w:kern w:val="0"/>
          <w:sz w:val="24"/>
        </w:rPr>
        <w:t>和</w:t>
      </w:r>
      <w:r w:rsidR="00E45EA4" w:rsidRPr="00FE4BF2">
        <w:rPr>
          <w:rFonts w:ascii="Times New Roman" w:eastAsia="ＭＳ ゴシック" w:hAnsi="Times New Roman" w:cs="ＭＳ ゴシック" w:hint="eastAsia"/>
          <w:kern w:val="0"/>
          <w:sz w:val="24"/>
        </w:rPr>
        <w:t>８</w:t>
      </w:r>
      <w:r w:rsidR="00D0131A" w:rsidRPr="00FE4BF2">
        <w:rPr>
          <w:rFonts w:ascii="Times New Roman" w:eastAsia="ＭＳ ゴシック" w:hAnsi="Times New Roman" w:cs="ＭＳ ゴシック" w:hint="eastAsia"/>
          <w:kern w:val="0"/>
          <w:sz w:val="24"/>
        </w:rPr>
        <w:t>年度</w:t>
      </w:r>
      <w:r w:rsidR="00FE4BF2" w:rsidRPr="00FE4BF2">
        <w:rPr>
          <w:rFonts w:ascii="Times New Roman" w:eastAsia="ＭＳ ゴシック" w:hAnsi="Times New Roman" w:cs="ＭＳ ゴシック" w:hint="eastAsia"/>
          <w:kern w:val="0"/>
          <w:sz w:val="24"/>
        </w:rPr>
        <w:t>「</w:t>
      </w:r>
      <w:r w:rsidR="00FE4BF2" w:rsidRPr="00FE4BF2">
        <w:rPr>
          <w:rFonts w:ascii="Times New Roman" w:eastAsia="ＭＳ ゴシック" w:hAnsi="Times New Roman" w:cs="ＭＳ ゴシック" w:hint="eastAsia"/>
          <w:color w:val="000000"/>
          <w:kern w:val="0"/>
          <w:sz w:val="24"/>
        </w:rPr>
        <w:t>学校体育施設等の利活用に関する調査」</w:t>
      </w:r>
    </w:p>
    <w:p w14:paraId="5F90AB3A" w14:textId="3535F2A0" w:rsidR="00F54DBF" w:rsidRPr="00CD71E9" w:rsidRDefault="00F54DBF" w:rsidP="00CD71E9">
      <w:pPr>
        <w:overflowPunct w:val="0"/>
        <w:adjustRightInd w:val="0"/>
        <w:snapToGrid w:val="0"/>
        <w:jc w:val="left"/>
        <w:textAlignment w:val="baseline"/>
        <w:rPr>
          <w:rFonts w:ascii="ＭＳ ゴシック" w:eastAsia="ＭＳ ゴシック" w:hAnsi="Times New Roman"/>
          <w:color w:val="000000"/>
          <w:kern w:val="0"/>
          <w:sz w:val="24"/>
        </w:rPr>
      </w:pPr>
    </w:p>
    <w:p w14:paraId="4C05AF2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11D5844"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CFEE2A"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CF0835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1EBA8C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8B5A9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277AD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19F4D2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18CB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07CD6" w14:textId="65F85A5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BE1D93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257B52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CE6C3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F1A7743" w14:textId="1D7CC1C8"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7E6BA3">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支出負担行為担当官　殿</w:t>
      </w:r>
    </w:p>
    <w:p w14:paraId="455E13C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52A0D0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31E9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EFA28AE"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競争加入者</w:t>
      </w:r>
    </w:p>
    <w:p w14:paraId="7DF765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6F0E0D0"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1ED5C69"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79FF019B" w14:textId="77777777" w:rsidR="00F54DBF" w:rsidRPr="001A3BE8" w:rsidRDefault="00F54DBF" w:rsidP="00F54DBF">
      <w:pPr>
        <w:overflowPunct w:val="0"/>
        <w:adjustRightInd w:val="0"/>
        <w:snapToGrid w:val="0"/>
        <w:ind w:leftChars="607" w:left="1289"/>
        <w:jc w:val="left"/>
        <w:textAlignment w:val="baseline"/>
        <w:rPr>
          <w:rFonts w:ascii="Times New Roman" w:eastAsia="SimSun" w:hAnsi="Times New Roman" w:cs="ＭＳ ゴシック"/>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氏　　名</w:t>
      </w:r>
      <w:r w:rsidRPr="001A7C75">
        <w:rPr>
          <w:rFonts w:ascii="Times New Roman" w:eastAsia="ＭＳ ゴシック" w:hAnsi="Times New Roman"/>
          <w:color w:val="000000"/>
          <w:kern w:val="0"/>
          <w:sz w:val="24"/>
        </w:rPr>
        <w:t xml:space="preserve">                                    </w:t>
      </w:r>
    </w:p>
    <w:p w14:paraId="46ED92DE" w14:textId="353FE7E3"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bookmarkStart w:id="0" w:name="_Hlk125105847"/>
    </w:p>
    <w:p w14:paraId="6FAFC627" w14:textId="77777777"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p>
    <w:p w14:paraId="53EE7461" w14:textId="77777777"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7DF38679" w14:textId="5E5F950A"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13E594D9" w14:textId="77777777" w:rsidR="00F9173B" w:rsidRPr="00A14DF2" w:rsidRDefault="00F9173B" w:rsidP="00F54DBF">
      <w:pPr>
        <w:overflowPunct w:val="0"/>
        <w:adjustRightInd w:val="0"/>
        <w:snapToGrid w:val="0"/>
        <w:jc w:val="left"/>
        <w:textAlignment w:val="baseline"/>
        <w:rPr>
          <w:rFonts w:ascii="ＭＳ ゴシック" w:eastAsia="SimSun" w:hAnsi="ＭＳ ゴシック"/>
          <w:kern w:val="0"/>
          <w:sz w:val="24"/>
        </w:rPr>
      </w:pPr>
    </w:p>
    <w:p w14:paraId="027ADCFA" w14:textId="03D4F7E8"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rPr>
      </w:pPr>
    </w:p>
    <w:p w14:paraId="57D23C66" w14:textId="77777777" w:rsidR="00F54DBF" w:rsidRPr="00A14DF2"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77777777" w:rsidR="00F54DBF" w:rsidRPr="00A14DF2"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b/>
          <w:bCs/>
          <w:kern w:val="0"/>
          <w:sz w:val="26"/>
          <w:szCs w:val="26"/>
          <w:lang w:eastAsia="zh-TW"/>
        </w:rPr>
        <w:t>入　　　札　　　書　（案）</w:t>
      </w:r>
    </w:p>
    <w:p w14:paraId="7396DB0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D5E5244"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687051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4DB5671" w14:textId="250FE7E5" w:rsidR="00F54DBF" w:rsidRPr="00A14DF2" w:rsidRDefault="00F54DBF" w:rsidP="00CD71E9">
      <w:pPr>
        <w:overflowPunct w:val="0"/>
        <w:adjustRightInd w:val="0"/>
        <w:snapToGrid w:val="0"/>
        <w:ind w:left="1938" w:hangingChars="800" w:hanging="1938"/>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件　　名　　</w:t>
      </w:r>
      <w:r w:rsidR="00D0131A" w:rsidRPr="00D0131A">
        <w:rPr>
          <w:rFonts w:ascii="Times New Roman" w:eastAsia="ＭＳ ゴシック" w:hAnsi="Times New Roman" w:cs="ＭＳ ゴシック" w:hint="eastAsia"/>
          <w:color w:val="000000"/>
          <w:kern w:val="0"/>
          <w:sz w:val="24"/>
        </w:rPr>
        <w:t>令和</w:t>
      </w:r>
      <w:r w:rsidR="00FE4BF2" w:rsidRPr="00FE4BF2">
        <w:rPr>
          <w:rFonts w:ascii="Times New Roman" w:eastAsia="ＭＳ ゴシック" w:hAnsi="Times New Roman" w:cs="ＭＳ ゴシック" w:hint="eastAsia"/>
          <w:kern w:val="0"/>
          <w:sz w:val="24"/>
        </w:rPr>
        <w:t>８</w:t>
      </w:r>
      <w:r w:rsidR="00D0131A" w:rsidRPr="00D0131A">
        <w:rPr>
          <w:rFonts w:ascii="Times New Roman" w:eastAsia="ＭＳ ゴシック" w:hAnsi="Times New Roman" w:cs="ＭＳ ゴシック" w:hint="eastAsia"/>
          <w:color w:val="000000"/>
          <w:kern w:val="0"/>
          <w:sz w:val="24"/>
        </w:rPr>
        <w:t>年度</w:t>
      </w:r>
      <w:r w:rsidR="00FE4BF2" w:rsidRPr="00FE4BF2">
        <w:rPr>
          <w:rFonts w:ascii="Times New Roman" w:eastAsia="ＭＳ ゴシック" w:hAnsi="Times New Roman" w:cs="ＭＳ ゴシック" w:hint="eastAsia"/>
          <w:color w:val="000000"/>
          <w:kern w:val="0"/>
          <w:sz w:val="24"/>
        </w:rPr>
        <w:t>「学校体育施設等の利活用に関する調査」</w:t>
      </w:r>
    </w:p>
    <w:p w14:paraId="0D8FF60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6DE679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1739006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ABB29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586D9312" w14:textId="52C77814"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w:t>
      </w:r>
      <w:r w:rsidR="007E6BA3">
        <w:rPr>
          <w:rFonts w:ascii="Times New Roman" w:eastAsia="ＭＳ ゴシック" w:hAnsi="Times New Roman" w:cs="ＭＳ ゴシック" w:hint="eastAsia"/>
          <w:kern w:val="0"/>
          <w:sz w:val="24"/>
        </w:rPr>
        <w:t>スポーツ庁</w:t>
      </w:r>
      <w:r w:rsidRPr="00A14DF2">
        <w:rPr>
          <w:rFonts w:ascii="Times New Roman" w:eastAsia="ＭＳ ゴシック" w:hAnsi="Times New Roman" w:cs="ＭＳ ゴシック" w:hint="eastAsia"/>
          <w:kern w:val="0"/>
          <w:sz w:val="24"/>
        </w:rPr>
        <w:t>支出負担行為担当官　殿</w:t>
      </w:r>
    </w:p>
    <w:p w14:paraId="7EAFF58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3F6BFE29" w14:textId="77777777" w:rsidR="00F54DBF" w:rsidRPr="00A14DF2" w:rsidRDefault="00F54DBF" w:rsidP="00F54DBF">
      <w:pPr>
        <w:overflowPunct w:val="0"/>
        <w:adjustRightInd w:val="0"/>
        <w:snapToGrid w:val="0"/>
        <w:textAlignment w:val="baseline"/>
        <w:rPr>
          <w:rFonts w:ascii="ＭＳ ゴシック" w:eastAsia="SimSun" w:hAnsi="Times New Roman"/>
          <w:kern w:val="0"/>
          <w:sz w:val="24"/>
        </w:rPr>
      </w:pPr>
    </w:p>
    <w:p w14:paraId="2D023FF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CN"/>
        </w:rPr>
        <w:t>競争加入者</w:t>
      </w:r>
    </w:p>
    <w:p w14:paraId="4A5BBA3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C04D77B" w14:textId="77777777" w:rsidR="00F54DBF" w:rsidRPr="00A14DF2" w:rsidRDefault="00F54DBF" w:rsidP="00F54DBF">
      <w:pPr>
        <w:overflowPunct w:val="0"/>
        <w:adjustRightInd w:val="0"/>
        <w:snapToGrid w:val="0"/>
        <w:ind w:leftChars="607" w:left="1289"/>
        <w:textAlignment w:val="baseline"/>
        <w:rPr>
          <w:rFonts w:ascii="ＭＳ ゴシック" w:eastAsia="SimSun"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住　　所</w:t>
      </w:r>
    </w:p>
    <w:p w14:paraId="20CB664C" w14:textId="77777777" w:rsidR="00F54DBF" w:rsidRPr="00A14DF2"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氏　　名</w:t>
      </w:r>
      <w:r w:rsidRPr="00A14DF2">
        <w:rPr>
          <w:rFonts w:ascii="Times New Roman" w:eastAsia="ＭＳ ゴシック" w:hAnsi="Times New Roman"/>
          <w:kern w:val="0"/>
          <w:sz w:val="24"/>
          <w:lang w:eastAsia="zh-CN"/>
        </w:rPr>
        <w:t xml:space="preserve">                                    </w:t>
      </w:r>
    </w:p>
    <w:p w14:paraId="3620389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0D26ED0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296074B9"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代　理　人</w:t>
      </w:r>
    </w:p>
    <w:p w14:paraId="746A99BF"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p>
    <w:p w14:paraId="38992B99" w14:textId="1B315FE4" w:rsidR="00F54DBF" w:rsidRPr="00A14DF2" w:rsidRDefault="00F54DBF"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kern w:val="0"/>
          <w:sz w:val="24"/>
          <w:lang w:eastAsia="zh-CN"/>
        </w:rPr>
        <w:t xml:space="preserve">  </w:t>
      </w:r>
      <w:r w:rsidRPr="00A14DF2">
        <w:rPr>
          <w:rFonts w:ascii="Times New Roman" w:eastAsia="ＭＳ ゴシック" w:hAnsi="Times New Roman" w:cs="ＭＳ ゴシック" w:hint="eastAsia"/>
          <w:kern w:val="0"/>
          <w:sz w:val="24"/>
          <w:lang w:eastAsia="zh-CN"/>
        </w:rPr>
        <w:t>住　　所</w:t>
      </w:r>
    </w:p>
    <w:p w14:paraId="672A661F" w14:textId="6E1CD1B5" w:rsidR="00F54DBF" w:rsidRPr="00A14DF2" w:rsidRDefault="00F54DBF"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lang w:eastAsia="zh-CN"/>
        </w:rPr>
        <w:t>氏　　名</w:t>
      </w:r>
      <w:r w:rsidRPr="00A14DF2">
        <w:rPr>
          <w:rFonts w:ascii="Times New Roman" w:eastAsia="ＭＳ ゴシック" w:hAnsi="Times New Roman"/>
          <w:kern w:val="0"/>
          <w:sz w:val="24"/>
          <w:lang w:eastAsia="zh-CN"/>
        </w:rPr>
        <w:t xml:space="preserve">                                   </w:t>
      </w:r>
    </w:p>
    <w:p w14:paraId="609C8F6C"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lang w:eastAsia="zh-CN"/>
        </w:rPr>
      </w:pPr>
    </w:p>
    <w:p w14:paraId="71370C1B"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lang w:eastAsia="zh-CN"/>
        </w:rPr>
      </w:pPr>
    </w:p>
    <w:p w14:paraId="67D85AE5" w14:textId="1C372CEA"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5A15E774"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A14DF2">
        <w:rPr>
          <w:rFonts w:ascii="ＭＳ ゴシック" w:eastAsia="ＭＳ ゴシック" w:hAnsi="Times New Roman"/>
          <w:kern w:val="0"/>
          <w:sz w:val="24"/>
        </w:rPr>
        <w:br w:type="page"/>
      </w:r>
      <w:bookmarkEnd w:id="1"/>
      <w:r w:rsidRPr="001A7C75">
        <w:rPr>
          <w:rFonts w:ascii="Times New Roman" w:eastAsia="ＭＳ ゴシック" w:hAnsi="Times New Roman" w:cs="ＭＳ ゴシック" w:hint="eastAsia"/>
          <w:color w:val="000000"/>
          <w:kern w:val="0"/>
          <w:sz w:val="24"/>
        </w:rPr>
        <w:lastRenderedPageBreak/>
        <w:t>（復代理人が入札する場合）</w:t>
      </w:r>
    </w:p>
    <w:p w14:paraId="155D346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3AFC5B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08160" w14:textId="77777777"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　（案）</w:t>
      </w:r>
    </w:p>
    <w:p w14:paraId="3AB02AC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366B5B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657077F"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33C78C4C" w14:textId="4A775EA8" w:rsidR="00F54DBF" w:rsidRPr="001A7C75" w:rsidRDefault="00F54DBF" w:rsidP="000347CC">
      <w:pPr>
        <w:overflowPunct w:val="0"/>
        <w:adjustRightInd w:val="0"/>
        <w:snapToGrid w:val="0"/>
        <w:ind w:left="1938" w:hangingChars="800" w:hanging="1938"/>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0131A" w:rsidRPr="00D0131A">
        <w:rPr>
          <w:rFonts w:ascii="Times New Roman" w:eastAsia="ＭＳ ゴシック" w:hAnsi="Times New Roman" w:cs="ＭＳ ゴシック" w:hint="eastAsia"/>
          <w:color w:val="000000"/>
          <w:kern w:val="0"/>
          <w:sz w:val="24"/>
        </w:rPr>
        <w:t>令和</w:t>
      </w:r>
      <w:r w:rsidR="00E45EA4" w:rsidRPr="00FE4BF2">
        <w:rPr>
          <w:rFonts w:ascii="Times New Roman" w:eastAsia="ＭＳ ゴシック" w:hAnsi="Times New Roman" w:cs="ＭＳ ゴシック" w:hint="eastAsia"/>
          <w:kern w:val="0"/>
          <w:sz w:val="24"/>
        </w:rPr>
        <w:t>８</w:t>
      </w:r>
      <w:r w:rsidR="00D0131A" w:rsidRPr="00FE4BF2">
        <w:rPr>
          <w:rFonts w:ascii="Times New Roman" w:eastAsia="ＭＳ ゴシック" w:hAnsi="Times New Roman" w:cs="ＭＳ ゴシック" w:hint="eastAsia"/>
          <w:kern w:val="0"/>
          <w:sz w:val="24"/>
        </w:rPr>
        <w:t>年</w:t>
      </w:r>
      <w:r w:rsidR="00D0131A" w:rsidRPr="00D0131A">
        <w:rPr>
          <w:rFonts w:ascii="Times New Roman" w:eastAsia="ＭＳ ゴシック" w:hAnsi="Times New Roman" w:cs="ＭＳ ゴシック" w:hint="eastAsia"/>
          <w:color w:val="000000"/>
          <w:kern w:val="0"/>
          <w:sz w:val="24"/>
        </w:rPr>
        <w:t>度</w:t>
      </w:r>
      <w:r w:rsidR="00FE4BF2" w:rsidRPr="00FE4BF2">
        <w:rPr>
          <w:rFonts w:ascii="Times New Roman" w:eastAsia="ＭＳ ゴシック" w:hAnsi="Times New Roman" w:cs="ＭＳ ゴシック" w:hint="eastAsia"/>
          <w:color w:val="000000"/>
          <w:kern w:val="0"/>
          <w:sz w:val="24"/>
        </w:rPr>
        <w:t>「学校体育施設等の利活用に関する調査」</w:t>
      </w:r>
    </w:p>
    <w:p w14:paraId="095E0E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85C957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2DEA1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1DC853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3EE6F1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D286101"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1E552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CB5A6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157C6A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F6CFF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3902E7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52C58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5B71688B" w14:textId="679CC240"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7E6BA3">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支出負担行為担当官　殿</w:t>
      </w:r>
    </w:p>
    <w:p w14:paraId="28C490C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7F34544" w14:textId="77777777" w:rsidR="00F54DBF" w:rsidRPr="00942E21" w:rsidRDefault="00F54DBF" w:rsidP="00F54DBF">
      <w:pPr>
        <w:overflowPunct w:val="0"/>
        <w:adjustRightInd w:val="0"/>
        <w:snapToGrid w:val="0"/>
        <w:textAlignment w:val="baseline"/>
        <w:rPr>
          <w:rFonts w:ascii="ＭＳ ゴシック" w:eastAsia="SimSun" w:hAnsi="Times New Roman"/>
          <w:color w:val="000000"/>
          <w:kern w:val="0"/>
          <w:sz w:val="24"/>
        </w:rPr>
      </w:pPr>
    </w:p>
    <w:p w14:paraId="6AB4F7C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競争加入者</w:t>
      </w:r>
    </w:p>
    <w:p w14:paraId="3B9352D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DDE7E2B" w14:textId="77777777" w:rsidR="00F54DBF" w:rsidRPr="00942E21" w:rsidRDefault="00F54DBF" w:rsidP="00F54DBF">
      <w:pPr>
        <w:overflowPunct w:val="0"/>
        <w:adjustRightInd w:val="0"/>
        <w:snapToGrid w:val="0"/>
        <w:ind w:leftChars="607" w:left="1289"/>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B9AEC98"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1736D2C"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442FDE7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7B765EE2"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0722FFBD"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p>
    <w:p w14:paraId="64B99E0B" w14:textId="77777777" w:rsidR="00F54DBF" w:rsidRPr="001A7C75" w:rsidRDefault="00F54DBF" w:rsidP="00F54DBF">
      <w:pPr>
        <w:overflowPunct w:val="0"/>
        <w:adjustRightInd w:val="0"/>
        <w:snapToGrid w:val="0"/>
        <w:ind w:leftChars="742" w:left="1575"/>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3FF10887" w14:textId="77777777" w:rsidR="00F54DBF" w:rsidRPr="00207EFA" w:rsidRDefault="00F54DBF" w:rsidP="00F54DBF">
      <w:pPr>
        <w:overflowPunct w:val="0"/>
        <w:adjustRightInd w:val="0"/>
        <w:snapToGrid w:val="0"/>
        <w:ind w:leftChars="742" w:left="1575"/>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CE0F88A" w14:textId="77777777" w:rsidR="00F54DBF" w:rsidRDefault="00F54DBF" w:rsidP="00F54DBF">
      <w:pPr>
        <w:overflowPunct w:val="0"/>
        <w:textAlignment w:val="baseline"/>
        <w:rPr>
          <w:rFonts w:ascii="ＭＳ ゴシック" w:eastAsia="PMingLiU" w:hAnsi="Times New Roman"/>
          <w:color w:val="000000"/>
          <w:kern w:val="0"/>
          <w:sz w:val="24"/>
          <w:lang w:eastAsia="zh-TW"/>
        </w:rPr>
      </w:pPr>
    </w:p>
    <w:p w14:paraId="7DAB8345" w14:textId="77777777" w:rsidR="00F54DBF" w:rsidRPr="00A14DF2" w:rsidRDefault="00F54DBF" w:rsidP="00F54DBF">
      <w:pPr>
        <w:overflowPunct w:val="0"/>
        <w:textAlignment w:val="baseline"/>
        <w:rPr>
          <w:rFonts w:ascii="ＭＳ ゴシック" w:eastAsia="PMingLiU" w:hAnsi="Times New Roman"/>
          <w:kern w:val="0"/>
          <w:sz w:val="24"/>
          <w:lang w:eastAsia="zh-TW"/>
        </w:rPr>
      </w:pPr>
    </w:p>
    <w:p w14:paraId="37D7F6A9" w14:textId="607B2FF4" w:rsidR="00F54DBF" w:rsidRPr="00A14DF2" w:rsidRDefault="00F54DBF" w:rsidP="00F54DBF">
      <w:pPr>
        <w:suppressAutoHyphens/>
        <w:wordWrap w:val="0"/>
        <w:overflowPunct w:val="0"/>
        <w:autoSpaceDE w:val="0"/>
        <w:autoSpaceDN w:val="0"/>
        <w:jc w:val="left"/>
        <w:textAlignment w:val="baseline"/>
        <w:rPr>
          <w:rFonts w:ascii="ＭＳ ゴシック" w:eastAsia="ＭＳ ゴシック" w:hAnsi="ＭＳ ゴシック"/>
          <w:kern w:val="0"/>
          <w:sz w:val="24"/>
          <w:lang w:eastAsia="zh-CN"/>
        </w:rPr>
      </w:pPr>
    </w:p>
    <w:p w14:paraId="4BA00B89" w14:textId="4305F847" w:rsidR="00C31825" w:rsidRPr="00CA0B53" w:rsidRDefault="00C31825" w:rsidP="00164D06">
      <w:pPr>
        <w:overflowPunct w:val="0"/>
        <w:adjustRightInd w:val="0"/>
        <w:snapToGrid w:val="0"/>
        <w:textAlignment w:val="baseline"/>
        <w:rPr>
          <w:rFonts w:ascii="ＭＳ ゴシック" w:eastAsiaTheme="minorEastAsia" w:hAnsi="Times New Roman" w:cs="ＭＳ ゴシック"/>
          <w:sz w:val="24"/>
        </w:rPr>
      </w:pPr>
    </w:p>
    <w:sectPr w:rsidR="00C31825" w:rsidRPr="00CA0B53" w:rsidSect="003B5035">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D890" w14:textId="77777777" w:rsidR="00421B09" w:rsidRDefault="00421B09">
      <w:r>
        <w:separator/>
      </w:r>
    </w:p>
  </w:endnote>
  <w:endnote w:type="continuationSeparator" w:id="0">
    <w:p w14:paraId="68168EDC" w14:textId="77777777" w:rsidR="00421B09" w:rsidRDefault="0042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147A" w14:textId="77777777" w:rsidR="00A719FA" w:rsidRDefault="00A719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2793" w14:textId="77777777" w:rsidR="00A719FA" w:rsidRDefault="00A719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DBE9" w14:textId="77777777" w:rsidR="00421B09" w:rsidRDefault="00421B09">
      <w:r>
        <w:separator/>
      </w:r>
    </w:p>
  </w:footnote>
  <w:footnote w:type="continuationSeparator" w:id="0">
    <w:p w14:paraId="40F05090" w14:textId="77777777" w:rsidR="00421B09" w:rsidRDefault="0042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21BA" w14:textId="77777777" w:rsidR="00A719FA" w:rsidRDefault="00A719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172CBE6C" w:rsidR="00C45129" w:rsidRPr="00CA0B53" w:rsidRDefault="007C5489" w:rsidP="007C5489">
    <w:pPr>
      <w:pStyle w:val="a3"/>
      <w:jc w:val="right"/>
      <w:rPr>
        <w:sz w:val="24"/>
        <w:szCs w:val="32"/>
      </w:rPr>
    </w:pPr>
    <w:r>
      <w:rPr>
        <w:rFonts w:hint="eastAsia"/>
        <w:sz w:val="24"/>
        <w:szCs w:val="32"/>
      </w:rPr>
      <w:t>別紙</w:t>
    </w:r>
    <w:r>
      <w:rPr>
        <w:rFonts w:hint="eastAsia"/>
        <w:sz w:val="24"/>
        <w:szCs w:val="3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B603" w14:textId="77777777" w:rsidR="00A719FA" w:rsidRDefault="00A719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347CC"/>
    <w:rsid w:val="00043D32"/>
    <w:rsid w:val="0006465E"/>
    <w:rsid w:val="00077750"/>
    <w:rsid w:val="00096DDB"/>
    <w:rsid w:val="00097E75"/>
    <w:rsid w:val="000A3E9E"/>
    <w:rsid w:val="000A4300"/>
    <w:rsid w:val="000A55C5"/>
    <w:rsid w:val="000A6A06"/>
    <w:rsid w:val="000B71F1"/>
    <w:rsid w:val="000C1C2B"/>
    <w:rsid w:val="000C3FCD"/>
    <w:rsid w:val="000E369F"/>
    <w:rsid w:val="000F349F"/>
    <w:rsid w:val="000F359D"/>
    <w:rsid w:val="000F4A41"/>
    <w:rsid w:val="000F612F"/>
    <w:rsid w:val="001014D8"/>
    <w:rsid w:val="001017C5"/>
    <w:rsid w:val="00105750"/>
    <w:rsid w:val="00112FF2"/>
    <w:rsid w:val="001218CA"/>
    <w:rsid w:val="00137B69"/>
    <w:rsid w:val="0015350C"/>
    <w:rsid w:val="00163568"/>
    <w:rsid w:val="00164D06"/>
    <w:rsid w:val="00194C20"/>
    <w:rsid w:val="00196339"/>
    <w:rsid w:val="001A3BE8"/>
    <w:rsid w:val="001A7C75"/>
    <w:rsid w:val="001C6979"/>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949B2"/>
    <w:rsid w:val="002B162D"/>
    <w:rsid w:val="002B1F28"/>
    <w:rsid w:val="002B323C"/>
    <w:rsid w:val="002C692C"/>
    <w:rsid w:val="002C75FE"/>
    <w:rsid w:val="002F2175"/>
    <w:rsid w:val="00301E82"/>
    <w:rsid w:val="00302B3F"/>
    <w:rsid w:val="00320DAD"/>
    <w:rsid w:val="003369A2"/>
    <w:rsid w:val="00346AA3"/>
    <w:rsid w:val="0035687B"/>
    <w:rsid w:val="00367281"/>
    <w:rsid w:val="003677B4"/>
    <w:rsid w:val="0038306A"/>
    <w:rsid w:val="00385CBC"/>
    <w:rsid w:val="0038670B"/>
    <w:rsid w:val="003A286C"/>
    <w:rsid w:val="003A2E4B"/>
    <w:rsid w:val="003B220D"/>
    <w:rsid w:val="003B2A16"/>
    <w:rsid w:val="003B5035"/>
    <w:rsid w:val="003C2BB7"/>
    <w:rsid w:val="003C38A1"/>
    <w:rsid w:val="003C6AA0"/>
    <w:rsid w:val="003D1E09"/>
    <w:rsid w:val="003F4296"/>
    <w:rsid w:val="00421B09"/>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C2A62"/>
    <w:rsid w:val="004D130B"/>
    <w:rsid w:val="004D1DC6"/>
    <w:rsid w:val="004F4CE7"/>
    <w:rsid w:val="00501784"/>
    <w:rsid w:val="005068ED"/>
    <w:rsid w:val="005139D6"/>
    <w:rsid w:val="0052752C"/>
    <w:rsid w:val="00531B25"/>
    <w:rsid w:val="005417A4"/>
    <w:rsid w:val="00554248"/>
    <w:rsid w:val="00566B7A"/>
    <w:rsid w:val="005911EE"/>
    <w:rsid w:val="005A71B4"/>
    <w:rsid w:val="005C1D67"/>
    <w:rsid w:val="005C36DE"/>
    <w:rsid w:val="005C38EB"/>
    <w:rsid w:val="005D022F"/>
    <w:rsid w:val="00622178"/>
    <w:rsid w:val="00624401"/>
    <w:rsid w:val="00626331"/>
    <w:rsid w:val="00630804"/>
    <w:rsid w:val="00632E2C"/>
    <w:rsid w:val="006366FF"/>
    <w:rsid w:val="0064400E"/>
    <w:rsid w:val="006467F3"/>
    <w:rsid w:val="00650E5A"/>
    <w:rsid w:val="00654C2F"/>
    <w:rsid w:val="006A28C3"/>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65FCF"/>
    <w:rsid w:val="00773E0E"/>
    <w:rsid w:val="00783BE0"/>
    <w:rsid w:val="00783D40"/>
    <w:rsid w:val="00796698"/>
    <w:rsid w:val="007A18CC"/>
    <w:rsid w:val="007A5806"/>
    <w:rsid w:val="007A7BD0"/>
    <w:rsid w:val="007B5CA8"/>
    <w:rsid w:val="007C2FD8"/>
    <w:rsid w:val="007C5489"/>
    <w:rsid w:val="007E6BA3"/>
    <w:rsid w:val="007F22F6"/>
    <w:rsid w:val="0081050B"/>
    <w:rsid w:val="00815700"/>
    <w:rsid w:val="008241D8"/>
    <w:rsid w:val="00831D63"/>
    <w:rsid w:val="0083679D"/>
    <w:rsid w:val="00841AFB"/>
    <w:rsid w:val="0084693E"/>
    <w:rsid w:val="00851EA1"/>
    <w:rsid w:val="00855116"/>
    <w:rsid w:val="008760FD"/>
    <w:rsid w:val="00880D24"/>
    <w:rsid w:val="00894AF2"/>
    <w:rsid w:val="008A0CBF"/>
    <w:rsid w:val="008A2462"/>
    <w:rsid w:val="008A6482"/>
    <w:rsid w:val="008B0F10"/>
    <w:rsid w:val="008C52C0"/>
    <w:rsid w:val="008D1A8E"/>
    <w:rsid w:val="008D4228"/>
    <w:rsid w:val="008D49A4"/>
    <w:rsid w:val="008E3298"/>
    <w:rsid w:val="008E7ACF"/>
    <w:rsid w:val="00902F8E"/>
    <w:rsid w:val="0090407E"/>
    <w:rsid w:val="00905D1D"/>
    <w:rsid w:val="009139AB"/>
    <w:rsid w:val="00923E83"/>
    <w:rsid w:val="009339B4"/>
    <w:rsid w:val="009407FA"/>
    <w:rsid w:val="009431AE"/>
    <w:rsid w:val="00962A26"/>
    <w:rsid w:val="00966394"/>
    <w:rsid w:val="009800FA"/>
    <w:rsid w:val="009A6CDD"/>
    <w:rsid w:val="009B50BE"/>
    <w:rsid w:val="009B5A49"/>
    <w:rsid w:val="009B6319"/>
    <w:rsid w:val="009D2F6A"/>
    <w:rsid w:val="009F7F55"/>
    <w:rsid w:val="00A00465"/>
    <w:rsid w:val="00A03447"/>
    <w:rsid w:val="00A14DF2"/>
    <w:rsid w:val="00A14F49"/>
    <w:rsid w:val="00A235AC"/>
    <w:rsid w:val="00A23F2C"/>
    <w:rsid w:val="00A5055E"/>
    <w:rsid w:val="00A517AE"/>
    <w:rsid w:val="00A520E7"/>
    <w:rsid w:val="00A524A4"/>
    <w:rsid w:val="00A7053D"/>
    <w:rsid w:val="00A719FA"/>
    <w:rsid w:val="00A7209E"/>
    <w:rsid w:val="00A72719"/>
    <w:rsid w:val="00A72E49"/>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16B79"/>
    <w:rsid w:val="00B22C6D"/>
    <w:rsid w:val="00B30F3B"/>
    <w:rsid w:val="00B344AB"/>
    <w:rsid w:val="00B472B2"/>
    <w:rsid w:val="00B50B3E"/>
    <w:rsid w:val="00B63DA7"/>
    <w:rsid w:val="00B74632"/>
    <w:rsid w:val="00B838E7"/>
    <w:rsid w:val="00B90868"/>
    <w:rsid w:val="00B91778"/>
    <w:rsid w:val="00B96167"/>
    <w:rsid w:val="00BA2E7B"/>
    <w:rsid w:val="00BB24E9"/>
    <w:rsid w:val="00BC141D"/>
    <w:rsid w:val="00BD0EC2"/>
    <w:rsid w:val="00BD586E"/>
    <w:rsid w:val="00BF292D"/>
    <w:rsid w:val="00C051E5"/>
    <w:rsid w:val="00C074DC"/>
    <w:rsid w:val="00C31825"/>
    <w:rsid w:val="00C31F35"/>
    <w:rsid w:val="00C34BDE"/>
    <w:rsid w:val="00C36481"/>
    <w:rsid w:val="00C43E10"/>
    <w:rsid w:val="00C45129"/>
    <w:rsid w:val="00C50016"/>
    <w:rsid w:val="00C512F0"/>
    <w:rsid w:val="00C611EB"/>
    <w:rsid w:val="00C6240B"/>
    <w:rsid w:val="00C64089"/>
    <w:rsid w:val="00C6675F"/>
    <w:rsid w:val="00C66B86"/>
    <w:rsid w:val="00C9363E"/>
    <w:rsid w:val="00CA0120"/>
    <w:rsid w:val="00CA0B53"/>
    <w:rsid w:val="00CA2265"/>
    <w:rsid w:val="00CA40BD"/>
    <w:rsid w:val="00CA682F"/>
    <w:rsid w:val="00CB116B"/>
    <w:rsid w:val="00CB7771"/>
    <w:rsid w:val="00CB7D1D"/>
    <w:rsid w:val="00CD3441"/>
    <w:rsid w:val="00CD37E5"/>
    <w:rsid w:val="00CD4CE0"/>
    <w:rsid w:val="00CD505F"/>
    <w:rsid w:val="00CD71E9"/>
    <w:rsid w:val="00CF7701"/>
    <w:rsid w:val="00D0131A"/>
    <w:rsid w:val="00D0422E"/>
    <w:rsid w:val="00D05F37"/>
    <w:rsid w:val="00D107B6"/>
    <w:rsid w:val="00D26DDD"/>
    <w:rsid w:val="00D34484"/>
    <w:rsid w:val="00D43322"/>
    <w:rsid w:val="00D479FD"/>
    <w:rsid w:val="00D501E7"/>
    <w:rsid w:val="00D53580"/>
    <w:rsid w:val="00D57192"/>
    <w:rsid w:val="00D67D6E"/>
    <w:rsid w:val="00D67E63"/>
    <w:rsid w:val="00D81002"/>
    <w:rsid w:val="00D93CEE"/>
    <w:rsid w:val="00D95EB8"/>
    <w:rsid w:val="00DC34D2"/>
    <w:rsid w:val="00DD2CA7"/>
    <w:rsid w:val="00DD35FF"/>
    <w:rsid w:val="00DD428E"/>
    <w:rsid w:val="00DF4E2B"/>
    <w:rsid w:val="00E027FA"/>
    <w:rsid w:val="00E057CC"/>
    <w:rsid w:val="00E21DD1"/>
    <w:rsid w:val="00E2254D"/>
    <w:rsid w:val="00E22E8D"/>
    <w:rsid w:val="00E40432"/>
    <w:rsid w:val="00E449E2"/>
    <w:rsid w:val="00E45799"/>
    <w:rsid w:val="00E45EA4"/>
    <w:rsid w:val="00E7310B"/>
    <w:rsid w:val="00E778BF"/>
    <w:rsid w:val="00E82894"/>
    <w:rsid w:val="00E85BA0"/>
    <w:rsid w:val="00E92D52"/>
    <w:rsid w:val="00EA1833"/>
    <w:rsid w:val="00EA6C74"/>
    <w:rsid w:val="00EC21B0"/>
    <w:rsid w:val="00EC36F0"/>
    <w:rsid w:val="00ED5D98"/>
    <w:rsid w:val="00ED7E5A"/>
    <w:rsid w:val="00EF0DB5"/>
    <w:rsid w:val="00EF46BF"/>
    <w:rsid w:val="00F246D1"/>
    <w:rsid w:val="00F25E93"/>
    <w:rsid w:val="00F3046F"/>
    <w:rsid w:val="00F31B16"/>
    <w:rsid w:val="00F3288D"/>
    <w:rsid w:val="00F33E72"/>
    <w:rsid w:val="00F461D4"/>
    <w:rsid w:val="00F51379"/>
    <w:rsid w:val="00F54DBF"/>
    <w:rsid w:val="00F627ED"/>
    <w:rsid w:val="00F6665E"/>
    <w:rsid w:val="00F83C97"/>
    <w:rsid w:val="00F87DCA"/>
    <w:rsid w:val="00F9173B"/>
    <w:rsid w:val="00F9231C"/>
    <w:rsid w:val="00F94C75"/>
    <w:rsid w:val="00FB33FC"/>
    <w:rsid w:val="00FB6722"/>
    <w:rsid w:val="00FD1FE8"/>
    <w:rsid w:val="00FE2D63"/>
    <w:rsid w:val="00FE494F"/>
    <w:rsid w:val="00FE4BF2"/>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455245">
      <w:bodyDiv w:val="1"/>
      <w:marLeft w:val="0"/>
      <w:marRight w:val="0"/>
      <w:marTop w:val="0"/>
      <w:marBottom w:val="0"/>
      <w:divBdr>
        <w:top w:val="none" w:sz="0" w:space="0" w:color="auto"/>
        <w:left w:val="none" w:sz="0" w:space="0" w:color="auto"/>
        <w:bottom w:val="none" w:sz="0" w:space="0" w:color="auto"/>
        <w:right w:val="none" w:sz="0" w:space="0" w:color="auto"/>
      </w:divBdr>
    </w:div>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29640993">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3.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林謙太</cp:lastModifiedBy>
  <cp:revision>5</cp:revision>
  <cp:lastPrinted>2025-02-07T12:27:00Z</cp:lastPrinted>
  <dcterms:created xsi:type="dcterms:W3CDTF">2026-03-02T11:21:00Z</dcterms:created>
  <dcterms:modified xsi:type="dcterms:W3CDTF">2026-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